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A48AE88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517A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</w:t>
      </w:r>
      <w:r w:rsidR="002F498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5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67CD5D9D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</w:t>
      </w:r>
      <w:proofErr w:type="gramEnd"/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b/>
          <w:bCs/>
          <w:color w:val="auto"/>
          <w:sz w:val="24"/>
          <w:szCs w:val="24"/>
        </w:rPr>
        <w:t>GLAUCIA DE SOUZA NOGUEIR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247ACC8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>Glaucia  de  Souza  Nogueira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0EFDCD3E" w14:textId="6190C263" w:rsidR="00DD05D4" w:rsidRDefault="003B311E" w:rsidP="00DD05D4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C867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bCs/>
          <w:sz w:val="24"/>
          <w:szCs w:val="24"/>
        </w:rPr>
        <w:t>d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E4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residênci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situad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>na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2F498F">
        <w:rPr>
          <w:rFonts w:ascii="Times New Roman" w:hAnsi="Times New Roman" w:cs="Times New Roman"/>
          <w:bCs/>
          <w:sz w:val="24"/>
          <w:szCs w:val="24"/>
        </w:rPr>
        <w:t xml:space="preserve"> Danton  Jobim</w:t>
      </w:r>
      <w:r w:rsidR="00F950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>130</w:t>
      </w:r>
      <w:r w:rsidR="00517A8C">
        <w:rPr>
          <w:rFonts w:ascii="Times New Roman" w:hAnsi="Times New Roman" w:cs="Times New Roman"/>
          <w:sz w:val="24"/>
          <w:szCs w:val="24"/>
        </w:rPr>
        <w:t>,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>Rio  do  Limão</w:t>
      </w:r>
      <w:r w:rsidR="00F950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11CEB0" w14:textId="5BFA01C8" w:rsidR="002F498F" w:rsidRDefault="00DD05D4" w:rsidP="00DD05D4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7A8C">
        <w:rPr>
          <w:rFonts w:ascii="Times New Roman" w:hAnsi="Times New Roman" w:cs="Times New Roman"/>
          <w:sz w:val="24"/>
          <w:szCs w:val="24"/>
        </w:rPr>
        <w:t>Araruama/</w:t>
      </w:r>
      <w:proofErr w:type="gramStart"/>
      <w:r w:rsidR="00517A8C">
        <w:rPr>
          <w:rFonts w:ascii="Times New Roman" w:hAnsi="Times New Roman" w:cs="Times New Roman"/>
          <w:sz w:val="24"/>
          <w:szCs w:val="24"/>
        </w:rPr>
        <w:t xml:space="preserve">RJ,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="00F9501A">
        <w:rPr>
          <w:rFonts w:ascii="Times New Roman" w:hAnsi="Times New Roman" w:cs="Times New Roman"/>
          <w:sz w:val="24"/>
          <w:szCs w:val="24"/>
        </w:rPr>
        <w:t xml:space="preserve">: </w:t>
      </w:r>
      <w:r w:rsidR="002F4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28.970-000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Locatário, concedend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o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mesm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ireito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2CF45" w14:textId="127A7A46" w:rsidR="008E424A" w:rsidRDefault="002F498F" w:rsidP="002F498F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ar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feri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resid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o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us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exclusivo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m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unida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do </w:t>
      </w:r>
    </w:p>
    <w:p w14:paraId="78542BEE" w14:textId="7FB19DA7" w:rsidR="00E37AB3" w:rsidRPr="004C221C" w:rsidRDefault="008E424A" w:rsidP="00F9501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PROJE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>C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RESTAURANTE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>–</w:t>
      </w:r>
      <w:r w:rsidR="00F9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SEDEC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30169258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proofErr w:type="gramStart"/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8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F9501A">
        <w:rPr>
          <w:rFonts w:ascii="Times New Roman" w:hAnsi="Times New Roman" w:cs="Times New Roman"/>
          <w:sz w:val="24"/>
          <w:szCs w:val="24"/>
        </w:rPr>
        <w:t>oito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6CF90CC3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C86732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1E645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1E6450"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4BBE7" w14:textId="296B8A08" w:rsidR="00663AC9" w:rsidRDefault="00501C5C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 xml:space="preserve"> 33903699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2F498F">
        <w:rPr>
          <w:rFonts w:ascii="Times New Roman" w:hAnsi="Times New Roman" w:cs="Times New Roman"/>
          <w:sz w:val="24"/>
          <w:szCs w:val="24"/>
        </w:rPr>
        <w:t>48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</w:t>
      </w:r>
      <w:proofErr w:type="gramStart"/>
      <w:r w:rsidR="00F9501A">
        <w:rPr>
          <w:rFonts w:ascii="Times New Roman" w:hAnsi="Times New Roman" w:cs="Times New Roman"/>
          <w:sz w:val="24"/>
          <w:szCs w:val="24"/>
        </w:rPr>
        <w:t xml:space="preserve">da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Fonte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3AC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 xml:space="preserve">n°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0D6DCB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2C27EAE5" w:rsidR="00572C2B" w:rsidRPr="00AE76E5" w:rsidRDefault="00663AC9" w:rsidP="00517A8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05D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Recursos </w:t>
      </w:r>
      <w:r w:rsidR="008E424A">
        <w:rPr>
          <w:rFonts w:ascii="Times New Roman" w:hAnsi="Times New Roman" w:cs="Times New Roman"/>
          <w:sz w:val="24"/>
          <w:szCs w:val="24"/>
        </w:rPr>
        <w:t xml:space="preserve">  </w:t>
      </w:r>
      <w:r w:rsidR="00517A8C">
        <w:rPr>
          <w:rFonts w:ascii="Times New Roman" w:hAnsi="Times New Roman" w:cs="Times New Roman"/>
          <w:sz w:val="24"/>
          <w:szCs w:val="24"/>
        </w:rPr>
        <w:t xml:space="preserve">Próprios 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8E424A">
        <w:rPr>
          <w:rFonts w:ascii="Times New Roman" w:hAnsi="Times New Roman" w:cs="Times New Roman"/>
          <w:sz w:val="24"/>
          <w:szCs w:val="24"/>
        </w:rPr>
        <w:t xml:space="preserve"> </w:t>
      </w:r>
      <w:r w:rsidR="00517A8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2F498F">
        <w:rPr>
          <w:rFonts w:ascii="Times New Roman" w:hAnsi="Times New Roman" w:cs="Times New Roman"/>
          <w:sz w:val="24"/>
          <w:szCs w:val="24"/>
        </w:rPr>
        <w:t>8293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126B0E7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63AA2CA3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F9501A">
        <w:rPr>
          <w:rFonts w:ascii="Times New Roman" w:hAnsi="Times New Roman" w:cs="Times New Roman"/>
          <w:sz w:val="24"/>
          <w:szCs w:val="24"/>
        </w:rPr>
        <w:t>19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517A8C">
        <w:rPr>
          <w:rFonts w:ascii="Times New Roman" w:hAnsi="Times New Roman" w:cs="Times New Roman"/>
          <w:sz w:val="24"/>
          <w:szCs w:val="24"/>
        </w:rPr>
        <w:t>mai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01BE395" w14:textId="77777777" w:rsidR="00DD05D4" w:rsidRDefault="00DD05D4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9B7135" w14:textId="77777777" w:rsidR="002F498F" w:rsidRDefault="002F498F" w:rsidP="00C86732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9CB4" w14:textId="77777777" w:rsidR="00316E34" w:rsidRDefault="00316E34" w:rsidP="00E04605">
      <w:pPr>
        <w:spacing w:after="0" w:line="240" w:lineRule="auto"/>
      </w:pPr>
      <w:r>
        <w:separator/>
      </w:r>
    </w:p>
  </w:endnote>
  <w:endnote w:type="continuationSeparator" w:id="0">
    <w:p w14:paraId="5C87C5C9" w14:textId="77777777" w:rsidR="00316E34" w:rsidRDefault="00316E34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4F362" w14:textId="77777777" w:rsidR="00316E34" w:rsidRDefault="00316E34" w:rsidP="00E04605">
      <w:pPr>
        <w:spacing w:after="0" w:line="240" w:lineRule="auto"/>
      </w:pPr>
      <w:r>
        <w:separator/>
      </w:r>
    </w:p>
  </w:footnote>
  <w:footnote w:type="continuationSeparator" w:id="0">
    <w:p w14:paraId="288D1DCD" w14:textId="77777777" w:rsidR="00316E34" w:rsidRDefault="00316E34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D6DCB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A309E"/>
    <w:rsid w:val="001B09FF"/>
    <w:rsid w:val="001B4DD0"/>
    <w:rsid w:val="001C4813"/>
    <w:rsid w:val="001D1C1E"/>
    <w:rsid w:val="001E6450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2F498F"/>
    <w:rsid w:val="00304B14"/>
    <w:rsid w:val="00312904"/>
    <w:rsid w:val="00316E3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17A8C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3AC9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E424A"/>
    <w:rsid w:val="008F70AD"/>
    <w:rsid w:val="00901DE8"/>
    <w:rsid w:val="00902A14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04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1B18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86732"/>
    <w:rsid w:val="00C91542"/>
    <w:rsid w:val="00C94B10"/>
    <w:rsid w:val="00CA23E5"/>
    <w:rsid w:val="00CC6630"/>
    <w:rsid w:val="00CD384D"/>
    <w:rsid w:val="00CD5B2A"/>
    <w:rsid w:val="00CE65B1"/>
    <w:rsid w:val="00CF4844"/>
    <w:rsid w:val="00D042A6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05D4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9501A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9636-4E73-4776-A98B-0C62759A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5-26T20:08:00Z</cp:lastPrinted>
  <dcterms:created xsi:type="dcterms:W3CDTF">2020-05-26T20:06:00Z</dcterms:created>
  <dcterms:modified xsi:type="dcterms:W3CDTF">2020-05-26T20:09:00Z</dcterms:modified>
</cp:coreProperties>
</file>